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F844078" w:rsidR="009C0D7E" w:rsidRPr="004667B8" w:rsidRDefault="000F595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8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7572638" w:rsidR="009C0D7E" w:rsidRDefault="000F595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255931" w14:textId="7C842949" w:rsidR="00C27504" w:rsidRDefault="000F595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F5951">
        <w:rPr>
          <w:rFonts w:ascii="Arial" w:hAnsi="Arial" w:cs="Arial"/>
          <w:b/>
          <w:sz w:val="28"/>
          <w:szCs w:val="28"/>
        </w:rPr>
        <w:t>ESCOBEDO ES CLAVE PARA EL ESTADO.- GOBERNADOR DE NUEVO LEÓN</w:t>
      </w:r>
    </w:p>
    <w:p w14:paraId="7530C948" w14:textId="77777777" w:rsidR="000F5951" w:rsidRDefault="000F595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1D36FE" w14:textId="4F9A955E" w:rsidR="000F5951" w:rsidRPr="000F5951" w:rsidRDefault="000F5951" w:rsidP="000F59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F5951">
        <w:rPr>
          <w:rFonts w:ascii="Arial" w:hAnsi="Arial" w:cs="Arial"/>
          <w:i/>
          <w:sz w:val="24"/>
          <w:szCs w:val="24"/>
        </w:rPr>
        <w:t>Acude Samuel García al Cuarto Informe de Gobierno del alcalde de Escobedo, Andrés Mijes.</w:t>
      </w:r>
    </w:p>
    <w:p w14:paraId="7EF9286D" w14:textId="78611242" w:rsidR="00A97C3E" w:rsidRPr="000F5951" w:rsidRDefault="000F5951" w:rsidP="000F59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F5951">
        <w:rPr>
          <w:rFonts w:ascii="Arial" w:hAnsi="Arial" w:cs="Arial"/>
          <w:i/>
          <w:sz w:val="24"/>
          <w:szCs w:val="24"/>
        </w:rPr>
        <w:t>El Mandatario estatal reconoció el trabajo del alcalde Andrés Mijes y le agradeció la coordinación para trabajar en proyectos de Movilidad, Seguridad, entre otros.</w:t>
      </w:r>
    </w:p>
    <w:p w14:paraId="3F066962" w14:textId="22AD9F1B" w:rsidR="000F5951" w:rsidRPr="000F5951" w:rsidRDefault="000F5951" w:rsidP="000F59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F5951">
        <w:rPr>
          <w:rFonts w:ascii="Arial" w:hAnsi="Arial" w:cs="Arial"/>
          <w:i/>
          <w:sz w:val="24"/>
          <w:szCs w:val="24"/>
        </w:rPr>
        <w:t>“Gobernador, gracias, porque con usted hemos demostrado que las diferencias y la pluralidad caben, pero los acuerdos que benefician a la gente pesan más, mucho más", Andrés Mijes, Alcalde de Escobedo.</w:t>
      </w:r>
    </w:p>
    <w:p w14:paraId="259DEA75" w14:textId="77777777" w:rsidR="005C3DCF" w:rsidRDefault="005C3DCF" w:rsidP="00C27504">
      <w:pPr>
        <w:jc w:val="both"/>
        <w:rPr>
          <w:rFonts w:ascii="Arial" w:hAnsi="Arial" w:cs="Arial"/>
          <w:b/>
          <w:sz w:val="28"/>
          <w:szCs w:val="28"/>
        </w:rPr>
      </w:pPr>
    </w:p>
    <w:p w14:paraId="0BAD7ECB" w14:textId="2285765F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Pr="000F5951">
        <w:rPr>
          <w:rFonts w:ascii="Arial" w:hAnsi="Arial" w:cs="Arial"/>
          <w:sz w:val="28"/>
          <w:szCs w:val="28"/>
        </w:rPr>
        <w:t>Tras acudir al Cuarto Informe de Gobierno del alcalde Andrés Mijes; el Gobernador de Nuevo León, Samuel Alejandro García Sepúlveda aseguró que Escobedo es clave para el Estado al ser el municipio de entrada del Norte a la ciudad.</w:t>
      </w:r>
    </w:p>
    <w:p w14:paraId="19E5E753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23E809C3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 xml:space="preserve">Durante su mensaje, reconoció el trabajo del alcalde Andrés Mijes y le agradeció por la coordinación que han tenido para sacar adelante proyectos en beneficio de la ciudadanía. </w:t>
      </w:r>
    </w:p>
    <w:p w14:paraId="17CB3092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69130364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>"Cuando dice el alcalde que coordinados trabajamos mejor, yo creo que Escobedo es el mejor ejemplo. Aquí en Escobedo, el alcalde Mijes y un servidor llevamos 4 años y vienen proyectos que para este municipio que van a transformar completamente esta ciudad.</w:t>
      </w:r>
    </w:p>
    <w:p w14:paraId="1975EF91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5C745827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>"Escobedo es clave para el Estado, es el municipio de entrada del norte de la ciudad de Monterrey", mencionó García Sepúlveda.</w:t>
      </w:r>
    </w:p>
    <w:p w14:paraId="7666BF22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5EBF7BED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lastRenderedPageBreak/>
        <w:t>El Gobernador aprovechó para destacar las obras que se han estado trabajando y se trabajarán en Escobedo, en diferentes rubros.</w:t>
      </w:r>
    </w:p>
    <w:p w14:paraId="7302279C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34B676D2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 xml:space="preserve">En movilidad, resaltó el Tren de Norte impulsado por la Presidente Claudia Sheinbaum y que tendrá una estación para Escobedo; la entrega del triángulo distribuidor norte; la reestructura de cuencas de transporte público, nuevas rutas con nuevos camiones y la creación de </w:t>
      </w:r>
      <w:proofErr w:type="spellStart"/>
      <w:r w:rsidRPr="000F5951">
        <w:rPr>
          <w:rFonts w:ascii="Arial" w:hAnsi="Arial" w:cs="Arial"/>
          <w:sz w:val="28"/>
          <w:szCs w:val="28"/>
        </w:rPr>
        <w:t>parabuses</w:t>
      </w:r>
      <w:proofErr w:type="spellEnd"/>
      <w:r w:rsidRPr="000F5951">
        <w:rPr>
          <w:rFonts w:ascii="Arial" w:hAnsi="Arial" w:cs="Arial"/>
          <w:sz w:val="28"/>
          <w:szCs w:val="28"/>
        </w:rPr>
        <w:t>.</w:t>
      </w:r>
    </w:p>
    <w:p w14:paraId="56F92689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2F484437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 xml:space="preserve">Asimismo, la remodelación total de la Uno Norte y la pavimentación de la carretera Laredo y agregó que se trabajará en mejorar todas las calles, las arterias, el periférico, entre otras zonas. </w:t>
      </w:r>
    </w:p>
    <w:p w14:paraId="026DC1C8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47AFDA4A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>El Mandatario estatal reconoció al alcalde por reducir en Escobedo los delitos de alto impacto entre 50 y 80 por ciento.</w:t>
      </w:r>
    </w:p>
    <w:p w14:paraId="40563169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45B26289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  <w:r w:rsidRPr="000F5951">
        <w:rPr>
          <w:rFonts w:ascii="Arial" w:hAnsi="Arial" w:cs="Arial"/>
          <w:sz w:val="28"/>
          <w:szCs w:val="28"/>
        </w:rPr>
        <w:t xml:space="preserve">Por su parte, el alcalde Andrés Mijes agradeció al Gobernador por su presencia, pero sobre todo por el apoyo y la coordinación que han tenido durante estos 4 años. </w:t>
      </w:r>
    </w:p>
    <w:p w14:paraId="677AEFFE" w14:textId="77777777" w:rsidR="000F5951" w:rsidRPr="000F5951" w:rsidRDefault="000F5951" w:rsidP="000F5951">
      <w:pPr>
        <w:jc w:val="both"/>
        <w:rPr>
          <w:rFonts w:ascii="Arial" w:hAnsi="Arial" w:cs="Arial"/>
          <w:sz w:val="28"/>
          <w:szCs w:val="28"/>
        </w:rPr>
      </w:pPr>
    </w:p>
    <w:p w14:paraId="4A7A609A" w14:textId="7255D563" w:rsidR="00DF0FC2" w:rsidRPr="00EA29FA" w:rsidRDefault="000F5951" w:rsidP="000F5951">
      <w:pPr>
        <w:jc w:val="both"/>
        <w:rPr>
          <w:rFonts w:ascii="Arial" w:hAnsi="Arial" w:cs="Arial"/>
          <w:bCs/>
          <w:color w:val="323E4F"/>
        </w:rPr>
      </w:pPr>
      <w:r w:rsidRPr="000F5951">
        <w:rPr>
          <w:rFonts w:ascii="Arial" w:hAnsi="Arial" w:cs="Arial"/>
          <w:sz w:val="28"/>
          <w:szCs w:val="28"/>
        </w:rPr>
        <w:t>"Muchas gracias, Gobernador, por su presencia. Con usted compartimos una convicción esencial, al gobierno se le sirve con energía, con cercanía y con resultados nacidos de la coordinación. Porque cuando el estado y los municipios trabajamos juntos, la metrópoli gana tiempo y gana calidad de vida. Gobernador, gracias, porque con usted hemos demostrado que las diferencias y la pluralidad caben, pero los acuerdos que benefician a la gente pesan más, mucho más", apuntó Mijes.</w:t>
      </w:r>
    </w:p>
    <w:bookmarkEnd w:id="0"/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D4C7" w14:textId="77777777" w:rsidR="00C017EB" w:rsidRDefault="00C017EB" w:rsidP="00E83348">
      <w:r>
        <w:separator/>
      </w:r>
    </w:p>
  </w:endnote>
  <w:endnote w:type="continuationSeparator" w:id="0">
    <w:p w14:paraId="37EA0AA7" w14:textId="77777777" w:rsidR="00C017EB" w:rsidRDefault="00C017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BF61" w14:textId="77777777" w:rsidR="00C017EB" w:rsidRDefault="00C017EB" w:rsidP="00E83348">
      <w:r>
        <w:separator/>
      </w:r>
    </w:p>
  </w:footnote>
  <w:footnote w:type="continuationSeparator" w:id="0">
    <w:p w14:paraId="14D643A7" w14:textId="77777777" w:rsidR="00C017EB" w:rsidRDefault="00C017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46D6"/>
    <w:rsid w:val="000D643B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0AA8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17EB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69DF7-BE88-42D1-AA47-1FA6EF4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29T20:17:00Z</dcterms:created>
  <dcterms:modified xsi:type="dcterms:W3CDTF">2025-09-29T20:17:00Z</dcterms:modified>
</cp:coreProperties>
</file>